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09-2024-MMS_167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昌河飞机工业（集团）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景德镇市珠山区朝阳路5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景德镇市珠山区朝阳路5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研制、生产、销售以直升机为主的航空产品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83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76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